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71" w:rsidRDefault="000F1F71" w:rsidP="000F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Иннокентьевского сельского поселения</w:t>
      </w:r>
    </w:p>
    <w:p w:rsidR="000F1F71" w:rsidRDefault="000F1F71" w:rsidP="000F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0F1F71" w:rsidRDefault="000F1F71" w:rsidP="000F1F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F71" w:rsidRDefault="000F1F71" w:rsidP="000F1F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F71" w:rsidRDefault="000F1F71" w:rsidP="000F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0F1F71" w:rsidRDefault="000F1F71" w:rsidP="000F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.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-134</w:t>
      </w:r>
    </w:p>
    <w:p w:rsidR="000F1F71" w:rsidRDefault="000F1F71" w:rsidP="000F1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ннокентьевка</w:t>
      </w:r>
    </w:p>
    <w:p w:rsidR="00574593" w:rsidRDefault="00574593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4468" w:rsidRDefault="008B4468" w:rsidP="00574593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7DC6" w:rsidRDefault="00327DC6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AD16B6">
      <w:pPr>
        <w:spacing w:after="0" w:line="240" w:lineRule="exact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E032F1" w:rsidRPr="00E032F1" w:rsidRDefault="00596A13" w:rsidP="00E032F1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</w:t>
      </w:r>
      <w:r w:rsidR="00E03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тмене</w:t>
      </w:r>
      <w:r w:rsidR="00E032F1" w:rsidRPr="00E032F1">
        <w:rPr>
          <w:rFonts w:ascii="Times New Roman" w:hAnsi="Times New Roman" w:cs="Times New Roman"/>
          <w:sz w:val="26"/>
          <w:szCs w:val="26"/>
        </w:rPr>
        <w:t xml:space="preserve"> решения Совета депутатов Иннокентьевского сельского поселения Николаевского муниципального района Хабаровского края</w:t>
      </w:r>
      <w:r w:rsidR="00E032F1">
        <w:rPr>
          <w:rFonts w:ascii="Times New Roman" w:hAnsi="Times New Roman" w:cs="Times New Roman"/>
          <w:sz w:val="26"/>
          <w:szCs w:val="26"/>
        </w:rPr>
        <w:t xml:space="preserve"> от 09.03.2022 г. № 58-132</w:t>
      </w:r>
      <w:r w:rsidR="00E032F1" w:rsidRPr="00E032F1">
        <w:rPr>
          <w:rFonts w:ascii="Times New Roman" w:hAnsi="Times New Roman" w:cs="Times New Roman"/>
          <w:sz w:val="26"/>
          <w:szCs w:val="26"/>
        </w:rPr>
        <w:t xml:space="preserve"> "</w:t>
      </w:r>
      <w:r w:rsidR="0099429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проекте</w:t>
      </w:r>
      <w:r w:rsidR="00994299" w:rsidRPr="00E032F1">
        <w:rPr>
          <w:rFonts w:ascii="Times New Roman" w:hAnsi="Times New Roman" w:cs="Times New Roman"/>
          <w:sz w:val="26"/>
          <w:szCs w:val="26"/>
        </w:rPr>
        <w:t xml:space="preserve"> решения Совета депутатов Иннокентьевского сельского поселения Николаевского муниципального района Хабаровского края</w:t>
      </w:r>
      <w:r w:rsidR="00994299">
        <w:rPr>
          <w:rFonts w:ascii="Times New Roman" w:hAnsi="Times New Roman" w:cs="Times New Roman"/>
          <w:sz w:val="26"/>
          <w:szCs w:val="26"/>
        </w:rPr>
        <w:t xml:space="preserve"> </w:t>
      </w:r>
      <w:r w:rsidR="00994299">
        <w:rPr>
          <w:rFonts w:ascii="Times New Roman" w:hAnsi="Times New Roman" w:cs="Times New Roman"/>
          <w:sz w:val="26"/>
          <w:szCs w:val="26"/>
        </w:rPr>
        <w:t>«</w:t>
      </w:r>
      <w:r w:rsidR="00994299" w:rsidRPr="00E032F1">
        <w:rPr>
          <w:rFonts w:ascii="Times New Roman" w:hAnsi="Times New Roman" w:cs="Times New Roman"/>
          <w:sz w:val="26"/>
          <w:szCs w:val="26"/>
        </w:rPr>
        <w:t>О внесении изменений в Устав Иннокентьевского сельского поселения Николаевского муниципального района Хабаровского края</w:t>
      </w:r>
      <w:r w:rsidR="00E032F1" w:rsidRPr="00E032F1">
        <w:rPr>
          <w:rFonts w:ascii="Times New Roman" w:hAnsi="Times New Roman" w:cs="Times New Roman"/>
          <w:sz w:val="26"/>
          <w:szCs w:val="26"/>
        </w:rPr>
        <w:t>"</w:t>
      </w:r>
    </w:p>
    <w:p w:rsidR="00E032F1" w:rsidRPr="00E032F1" w:rsidRDefault="00E032F1" w:rsidP="00E032F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032F1" w:rsidRPr="00E032F1" w:rsidRDefault="00E032F1" w:rsidP="00E032F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032F1" w:rsidRPr="00E032F1" w:rsidRDefault="00E032F1" w:rsidP="00E032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2F1">
        <w:rPr>
          <w:rFonts w:ascii="Times New Roman" w:hAnsi="Times New Roman" w:cs="Times New Roman"/>
          <w:sz w:val="26"/>
          <w:szCs w:val="26"/>
        </w:rPr>
        <w:tab/>
        <w:t>В целях приведения муниципального</w:t>
      </w:r>
      <w:r w:rsidR="003250DF">
        <w:rPr>
          <w:rFonts w:ascii="Times New Roman" w:hAnsi="Times New Roman" w:cs="Times New Roman"/>
          <w:sz w:val="26"/>
          <w:szCs w:val="26"/>
        </w:rPr>
        <w:t xml:space="preserve"> правового акта в соответствие  действующему законодательству</w:t>
      </w:r>
      <w:r w:rsidRPr="00E032F1">
        <w:rPr>
          <w:rFonts w:ascii="Times New Roman" w:hAnsi="Times New Roman" w:cs="Times New Roman"/>
          <w:sz w:val="26"/>
          <w:szCs w:val="26"/>
        </w:rPr>
        <w:t xml:space="preserve"> Российской Федерации, Совет депутатов Иннокентьевского сельского поселения Николаевского муниципального района Хабаровского края</w:t>
      </w:r>
    </w:p>
    <w:p w:rsidR="00E032F1" w:rsidRPr="00E032F1" w:rsidRDefault="00E032F1" w:rsidP="00E0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2F1">
        <w:rPr>
          <w:rFonts w:ascii="Times New Roman" w:hAnsi="Times New Roman" w:cs="Times New Roman"/>
          <w:sz w:val="26"/>
          <w:szCs w:val="26"/>
        </w:rPr>
        <w:t>РЕШИЛ:</w:t>
      </w:r>
    </w:p>
    <w:p w:rsidR="00E032F1" w:rsidRPr="00E032F1" w:rsidRDefault="00E032F1" w:rsidP="00E0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32F1">
        <w:rPr>
          <w:rFonts w:ascii="Times New Roman" w:hAnsi="Times New Roman" w:cs="Times New Roman"/>
          <w:sz w:val="26"/>
          <w:szCs w:val="26"/>
        </w:rPr>
        <w:tab/>
      </w:r>
      <w:r w:rsidRPr="00E032F1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eastAsia="ru-RU"/>
        </w:rPr>
        <w:t>Отменить</w:t>
      </w:r>
      <w:r w:rsidR="003250DF">
        <w:rPr>
          <w:rFonts w:ascii="Times New Roman" w:hAnsi="Times New Roman" w:cs="Times New Roman"/>
          <w:sz w:val="26"/>
          <w:szCs w:val="26"/>
          <w:lang w:eastAsia="ru-RU"/>
        </w:rPr>
        <w:t xml:space="preserve"> решение</w:t>
      </w:r>
      <w:r w:rsidRPr="00E032F1">
        <w:rPr>
          <w:rFonts w:ascii="Times New Roman" w:hAnsi="Times New Roman" w:cs="Times New Roman"/>
          <w:sz w:val="26"/>
          <w:szCs w:val="26"/>
          <w:lang w:eastAsia="ru-RU"/>
        </w:rPr>
        <w:t xml:space="preserve"> Совета депутатов Иннокентьевского сельского поселения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09.03.2022 г. № 58-132</w:t>
      </w:r>
      <w:r w:rsidRPr="00E032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94299" w:rsidRPr="00E032F1">
        <w:rPr>
          <w:rFonts w:ascii="Times New Roman" w:hAnsi="Times New Roman" w:cs="Times New Roman"/>
          <w:sz w:val="26"/>
          <w:szCs w:val="26"/>
          <w:lang w:eastAsia="ru-RU"/>
        </w:rPr>
        <w:t>"</w:t>
      </w:r>
      <w:r w:rsidR="00994299">
        <w:rPr>
          <w:rFonts w:ascii="Times New Roman" w:hAnsi="Times New Roman" w:cs="Times New Roman"/>
          <w:sz w:val="26"/>
          <w:szCs w:val="26"/>
          <w:lang w:eastAsia="ru-RU"/>
        </w:rPr>
        <w:t>О проекте решения Совета депутатов Иннокентьевского сельского поселения Николаевского муниципального района Хабаровского края «</w:t>
      </w:r>
      <w:r w:rsidR="00994299" w:rsidRPr="00E032F1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Устав Иннокентьевского сельского поселения Николаевского муниципального района Хабаровского края".</w:t>
      </w:r>
    </w:p>
    <w:p w:rsidR="00E032F1" w:rsidRPr="00E032F1" w:rsidRDefault="00E032F1" w:rsidP="00E0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32F1">
        <w:rPr>
          <w:rFonts w:ascii="Times New Roman" w:hAnsi="Times New Roman" w:cs="Times New Roman"/>
          <w:sz w:val="26"/>
          <w:szCs w:val="26"/>
          <w:lang w:eastAsia="ru-RU"/>
        </w:rPr>
        <w:tab/>
        <w:t>2. Опубликовать настоящее решение в Сборнике муниципальных правовых актов Иннокентьевского сельского поселения Николаевского муниципального района Хабаровского края.</w:t>
      </w:r>
    </w:p>
    <w:p w:rsidR="00E032F1" w:rsidRPr="00E032F1" w:rsidRDefault="00E032F1" w:rsidP="00E03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32F1">
        <w:rPr>
          <w:rFonts w:ascii="Times New Roman" w:hAnsi="Times New Roman" w:cs="Times New Roman"/>
          <w:sz w:val="26"/>
          <w:szCs w:val="26"/>
          <w:lang w:eastAsia="ru-RU"/>
        </w:rPr>
        <w:tab/>
        <w:t>3. Настоящее решение вступает в силу со дня его подписания.</w:t>
      </w:r>
    </w:p>
    <w:p w:rsidR="00E032F1" w:rsidRPr="00E032F1" w:rsidRDefault="00E032F1" w:rsidP="00E032F1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032F1" w:rsidRPr="00E032F1" w:rsidRDefault="00E032F1" w:rsidP="00E032F1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032F1" w:rsidRPr="00E032F1" w:rsidRDefault="00E032F1" w:rsidP="00E032F1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032F1" w:rsidRPr="00E032F1" w:rsidRDefault="00E032F1" w:rsidP="00E032F1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032F1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E032F1" w:rsidRPr="00E032F1" w:rsidRDefault="00E032F1" w:rsidP="00E032F1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032F1">
        <w:rPr>
          <w:rFonts w:ascii="Times New Roman" w:hAnsi="Times New Roman" w:cs="Times New Roman"/>
          <w:sz w:val="26"/>
          <w:szCs w:val="26"/>
        </w:rPr>
        <w:t xml:space="preserve">Иннокентьевского сельского </w:t>
      </w:r>
    </w:p>
    <w:p w:rsidR="00E032F1" w:rsidRPr="00E032F1" w:rsidRDefault="00E032F1" w:rsidP="00E032F1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032F1">
        <w:rPr>
          <w:rFonts w:ascii="Times New Roman" w:hAnsi="Times New Roman" w:cs="Times New Roman"/>
          <w:sz w:val="26"/>
          <w:szCs w:val="26"/>
        </w:rPr>
        <w:t>поселения                                                                                                 Л.П. Тубина</w:t>
      </w:r>
    </w:p>
    <w:p w:rsidR="00E032F1" w:rsidRDefault="00E032F1" w:rsidP="00E032F1">
      <w:pPr>
        <w:spacing w:line="220" w:lineRule="exact"/>
        <w:jc w:val="both"/>
        <w:rPr>
          <w:sz w:val="26"/>
          <w:szCs w:val="26"/>
        </w:rPr>
      </w:pPr>
    </w:p>
    <w:p w:rsidR="003250DF" w:rsidRDefault="003250DF" w:rsidP="003250DF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250DF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</w:p>
    <w:p w:rsidR="00E032F1" w:rsidRPr="003250DF" w:rsidRDefault="003250DF" w:rsidP="003250DF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250DF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3250DF"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710228">
      <w:pPr>
        <w:spacing w:after="0" w:line="240" w:lineRule="exact"/>
        <w:ind w:left="4820"/>
        <w:rPr>
          <w:rFonts w:ascii="Times New Roman" w:hAnsi="Times New Roman" w:cs="Times New Roman"/>
          <w:sz w:val="26"/>
          <w:szCs w:val="26"/>
        </w:rPr>
      </w:pPr>
    </w:p>
    <w:p w:rsidR="00596A13" w:rsidRDefault="00596A13" w:rsidP="00E032F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96A13" w:rsidSect="0001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13" w:rsidRDefault="00D67B13" w:rsidP="007F4F88">
      <w:pPr>
        <w:spacing w:after="0" w:line="240" w:lineRule="auto"/>
      </w:pPr>
      <w:r>
        <w:separator/>
      </w:r>
    </w:p>
  </w:endnote>
  <w:endnote w:type="continuationSeparator" w:id="0">
    <w:p w:rsidR="00D67B13" w:rsidRDefault="00D67B13" w:rsidP="007F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13" w:rsidRDefault="00D67B13" w:rsidP="007F4F88">
      <w:pPr>
        <w:spacing w:after="0" w:line="240" w:lineRule="auto"/>
      </w:pPr>
      <w:r>
        <w:separator/>
      </w:r>
    </w:p>
  </w:footnote>
  <w:footnote w:type="continuationSeparator" w:id="0">
    <w:p w:rsidR="00D67B13" w:rsidRDefault="00D67B13" w:rsidP="007F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  <w:jc w:val="center"/>
    </w:pPr>
  </w:p>
  <w:p w:rsidR="00AF3A68" w:rsidRDefault="00AF3A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68" w:rsidRDefault="00AF3A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35"/>
    <w:rsid w:val="00016AD5"/>
    <w:rsid w:val="00017653"/>
    <w:rsid w:val="00025DD4"/>
    <w:rsid w:val="000347FD"/>
    <w:rsid w:val="000444B8"/>
    <w:rsid w:val="000C0A3D"/>
    <w:rsid w:val="000F1F71"/>
    <w:rsid w:val="000F428A"/>
    <w:rsid w:val="000F49EA"/>
    <w:rsid w:val="0012482F"/>
    <w:rsid w:val="0013752B"/>
    <w:rsid w:val="001630AF"/>
    <w:rsid w:val="00165720"/>
    <w:rsid w:val="00181B3E"/>
    <w:rsid w:val="001A0548"/>
    <w:rsid w:val="001A1338"/>
    <w:rsid w:val="001B329F"/>
    <w:rsid w:val="001C3437"/>
    <w:rsid w:val="001E03CC"/>
    <w:rsid w:val="002050AD"/>
    <w:rsid w:val="00230615"/>
    <w:rsid w:val="00281BA4"/>
    <w:rsid w:val="002E2010"/>
    <w:rsid w:val="002F1A1C"/>
    <w:rsid w:val="002F375A"/>
    <w:rsid w:val="00300D93"/>
    <w:rsid w:val="00315887"/>
    <w:rsid w:val="003250DF"/>
    <w:rsid w:val="00327DC6"/>
    <w:rsid w:val="003560E6"/>
    <w:rsid w:val="00356E45"/>
    <w:rsid w:val="003638EB"/>
    <w:rsid w:val="00366A6C"/>
    <w:rsid w:val="00375BF4"/>
    <w:rsid w:val="00387F36"/>
    <w:rsid w:val="003A07FB"/>
    <w:rsid w:val="003A705F"/>
    <w:rsid w:val="003B0EDD"/>
    <w:rsid w:val="003C2EA1"/>
    <w:rsid w:val="003C471C"/>
    <w:rsid w:val="003C5755"/>
    <w:rsid w:val="003D3DF5"/>
    <w:rsid w:val="003E19CD"/>
    <w:rsid w:val="00411B6A"/>
    <w:rsid w:val="00424395"/>
    <w:rsid w:val="0043217B"/>
    <w:rsid w:val="00461B98"/>
    <w:rsid w:val="004C46D4"/>
    <w:rsid w:val="004D4C88"/>
    <w:rsid w:val="005301AB"/>
    <w:rsid w:val="005418F9"/>
    <w:rsid w:val="0055334C"/>
    <w:rsid w:val="00553628"/>
    <w:rsid w:val="00553A74"/>
    <w:rsid w:val="00574593"/>
    <w:rsid w:val="005922D0"/>
    <w:rsid w:val="00596A13"/>
    <w:rsid w:val="005C2B7C"/>
    <w:rsid w:val="005E0D4E"/>
    <w:rsid w:val="005E1625"/>
    <w:rsid w:val="005E1897"/>
    <w:rsid w:val="006701C8"/>
    <w:rsid w:val="00671824"/>
    <w:rsid w:val="006916F0"/>
    <w:rsid w:val="006A12AC"/>
    <w:rsid w:val="006B27E2"/>
    <w:rsid w:val="006C05C2"/>
    <w:rsid w:val="006F6D03"/>
    <w:rsid w:val="00702EB3"/>
    <w:rsid w:val="00704DE7"/>
    <w:rsid w:val="00710228"/>
    <w:rsid w:val="00750FC5"/>
    <w:rsid w:val="00754C79"/>
    <w:rsid w:val="007A71AC"/>
    <w:rsid w:val="007A75F4"/>
    <w:rsid w:val="007D02C5"/>
    <w:rsid w:val="007F4F88"/>
    <w:rsid w:val="008136F2"/>
    <w:rsid w:val="008163BC"/>
    <w:rsid w:val="00822B24"/>
    <w:rsid w:val="00837BA3"/>
    <w:rsid w:val="00862130"/>
    <w:rsid w:val="008A2B9A"/>
    <w:rsid w:val="008B3A7C"/>
    <w:rsid w:val="008B4468"/>
    <w:rsid w:val="008B6A30"/>
    <w:rsid w:val="008C3AF2"/>
    <w:rsid w:val="008F084E"/>
    <w:rsid w:val="008F4812"/>
    <w:rsid w:val="0090571B"/>
    <w:rsid w:val="00967AAB"/>
    <w:rsid w:val="00994299"/>
    <w:rsid w:val="009976A1"/>
    <w:rsid w:val="00A121D6"/>
    <w:rsid w:val="00A1363B"/>
    <w:rsid w:val="00A15979"/>
    <w:rsid w:val="00A335C5"/>
    <w:rsid w:val="00A47EE1"/>
    <w:rsid w:val="00A70714"/>
    <w:rsid w:val="00A8054B"/>
    <w:rsid w:val="00AD16B6"/>
    <w:rsid w:val="00AF3A68"/>
    <w:rsid w:val="00AF7307"/>
    <w:rsid w:val="00B04E92"/>
    <w:rsid w:val="00B53E5F"/>
    <w:rsid w:val="00B54862"/>
    <w:rsid w:val="00BA0250"/>
    <w:rsid w:val="00BA1767"/>
    <w:rsid w:val="00C414ED"/>
    <w:rsid w:val="00C46EBA"/>
    <w:rsid w:val="00C876D6"/>
    <w:rsid w:val="00CA0A56"/>
    <w:rsid w:val="00CE2481"/>
    <w:rsid w:val="00CF2775"/>
    <w:rsid w:val="00D04D05"/>
    <w:rsid w:val="00D12382"/>
    <w:rsid w:val="00D33F62"/>
    <w:rsid w:val="00D3560E"/>
    <w:rsid w:val="00D4183A"/>
    <w:rsid w:val="00D45E94"/>
    <w:rsid w:val="00D501C8"/>
    <w:rsid w:val="00D527B5"/>
    <w:rsid w:val="00D607A9"/>
    <w:rsid w:val="00D6193C"/>
    <w:rsid w:val="00D61D91"/>
    <w:rsid w:val="00D67B13"/>
    <w:rsid w:val="00D72AE3"/>
    <w:rsid w:val="00D72F07"/>
    <w:rsid w:val="00D84EFB"/>
    <w:rsid w:val="00D90409"/>
    <w:rsid w:val="00DC5A8C"/>
    <w:rsid w:val="00DC6AC6"/>
    <w:rsid w:val="00DE2163"/>
    <w:rsid w:val="00DE5156"/>
    <w:rsid w:val="00E032F1"/>
    <w:rsid w:val="00E15D3E"/>
    <w:rsid w:val="00E21E94"/>
    <w:rsid w:val="00E35C6F"/>
    <w:rsid w:val="00E64881"/>
    <w:rsid w:val="00E660E3"/>
    <w:rsid w:val="00EA673F"/>
    <w:rsid w:val="00EB6D8C"/>
    <w:rsid w:val="00EC7445"/>
    <w:rsid w:val="00ED3F1B"/>
    <w:rsid w:val="00EF68B6"/>
    <w:rsid w:val="00F458D9"/>
    <w:rsid w:val="00F76C3D"/>
    <w:rsid w:val="00F77C6F"/>
    <w:rsid w:val="00F95175"/>
    <w:rsid w:val="00FA50AC"/>
    <w:rsid w:val="00FA7235"/>
    <w:rsid w:val="00FC2BAC"/>
    <w:rsid w:val="00FD0BD5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D16B6"/>
  </w:style>
  <w:style w:type="paragraph" w:customStyle="1" w:styleId="formattext">
    <w:name w:val="formattext"/>
    <w:basedOn w:val="a"/>
    <w:rsid w:val="00AD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8C3AF2"/>
    <w:rPr>
      <w:color w:val="0000FF"/>
      <w:u w:val="single"/>
    </w:rPr>
  </w:style>
  <w:style w:type="character" w:customStyle="1" w:styleId="apple-converted-space">
    <w:name w:val="apple-converted-space"/>
    <w:rsid w:val="008C3AF2"/>
  </w:style>
  <w:style w:type="paragraph" w:styleId="a4">
    <w:name w:val="Balloon Text"/>
    <w:basedOn w:val="a"/>
    <w:link w:val="a5"/>
    <w:uiPriority w:val="99"/>
    <w:semiHidden/>
    <w:unhideWhenUsed/>
    <w:rsid w:val="00D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1C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locked/>
    <w:rsid w:val="003560E6"/>
    <w:rPr>
      <w:sz w:val="24"/>
      <w:szCs w:val="24"/>
    </w:rPr>
  </w:style>
  <w:style w:type="paragraph" w:styleId="20">
    <w:name w:val="Body Text Indent 2"/>
    <w:basedOn w:val="a"/>
    <w:link w:val="2"/>
    <w:rsid w:val="003560E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560E6"/>
  </w:style>
  <w:style w:type="paragraph" w:customStyle="1" w:styleId="msonormalcxspmiddle">
    <w:name w:val="msonormalcxspmiddle"/>
    <w:basedOn w:val="a"/>
    <w:rsid w:val="00D45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F88"/>
  </w:style>
  <w:style w:type="paragraph" w:styleId="a8">
    <w:name w:val="footer"/>
    <w:basedOn w:val="a"/>
    <w:link w:val="a9"/>
    <w:uiPriority w:val="99"/>
    <w:unhideWhenUsed/>
    <w:rsid w:val="007F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F88"/>
  </w:style>
  <w:style w:type="paragraph" w:styleId="aa">
    <w:name w:val="footnote text"/>
    <w:basedOn w:val="a"/>
    <w:link w:val="1"/>
    <w:uiPriority w:val="99"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5E1897"/>
    <w:rPr>
      <w:sz w:val="20"/>
      <w:szCs w:val="20"/>
    </w:rPr>
  </w:style>
  <w:style w:type="character" w:customStyle="1" w:styleId="1">
    <w:name w:val="Текст сноски Знак1"/>
    <w:basedOn w:val="a0"/>
    <w:link w:val="aa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5E1897"/>
    <w:rPr>
      <w:vertAlign w:val="superscript"/>
    </w:rPr>
  </w:style>
  <w:style w:type="paragraph" w:customStyle="1" w:styleId="s1">
    <w:name w:val="s_1"/>
    <w:basedOn w:val="a"/>
    <w:rsid w:val="005E1897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annotation text"/>
    <w:basedOn w:val="a"/>
    <w:link w:val="ae"/>
    <w:uiPriority w:val="99"/>
    <w:unhideWhenUsed/>
    <w:rsid w:val="005E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5E1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9B4C-EED4-47F2-AFBA-23919707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4</cp:revision>
  <cp:lastPrinted>2022-04-08T00:35:00Z</cp:lastPrinted>
  <dcterms:created xsi:type="dcterms:W3CDTF">2022-02-07T05:31:00Z</dcterms:created>
  <dcterms:modified xsi:type="dcterms:W3CDTF">2022-04-08T01:48:00Z</dcterms:modified>
</cp:coreProperties>
</file>